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77777777" w:rsidR="00144F63" w:rsidRDefault="00C231DC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31DC">
        <w:rPr>
          <w:rFonts w:ascii="Times New Roman" w:hAnsi="Times New Roman"/>
          <w:sz w:val="28"/>
          <w:szCs w:val="28"/>
        </w:rPr>
        <w:t>УТВЕРЖД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4CE16A21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 xml:space="preserve">№1 от </w:t>
      </w:r>
      <w:r w:rsidR="00CE7EC8" w:rsidRPr="00CE7EC8">
        <w:rPr>
          <w:rFonts w:ascii="Times New Roman" w:hAnsi="Times New Roman"/>
          <w:sz w:val="28"/>
          <w:szCs w:val="28"/>
        </w:rPr>
        <w:t>27</w:t>
      </w:r>
      <w:r w:rsidRPr="00CE7EC8">
        <w:rPr>
          <w:rFonts w:ascii="Times New Roman" w:hAnsi="Times New Roman"/>
          <w:sz w:val="28"/>
          <w:szCs w:val="28"/>
        </w:rPr>
        <w:t>.</w:t>
      </w:r>
      <w:r w:rsidR="00CE7EC8" w:rsidRPr="00CE7EC8">
        <w:rPr>
          <w:rFonts w:ascii="Times New Roman" w:hAnsi="Times New Roman"/>
          <w:sz w:val="28"/>
          <w:szCs w:val="28"/>
        </w:rPr>
        <w:t>01</w:t>
      </w:r>
      <w:r w:rsidRPr="00CE7EC8">
        <w:rPr>
          <w:rFonts w:ascii="Times New Roman" w:hAnsi="Times New Roman"/>
          <w:sz w:val="28"/>
          <w:szCs w:val="28"/>
        </w:rPr>
        <w:t>.</w:t>
      </w:r>
      <w:r w:rsidR="00CE7EC8" w:rsidRPr="00CE7EC8">
        <w:rPr>
          <w:rFonts w:ascii="Times New Roman" w:hAnsi="Times New Roman"/>
          <w:sz w:val="28"/>
          <w:szCs w:val="28"/>
        </w:rPr>
        <w:t>2023</w:t>
      </w:r>
      <w:r w:rsidRPr="00CE7EC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59B459B6" w:rsidR="008C00A6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ок деятельности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</w:t>
      </w:r>
      <w:r w:rsidR="00484078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700"/>
        <w:gridCol w:w="4200"/>
        <w:gridCol w:w="2480"/>
        <w:gridCol w:w="3300"/>
      </w:tblGrid>
      <w:tr w:rsidR="00484078" w:rsidRPr="006A7A60" w14:paraId="29659B9D" w14:textId="77777777" w:rsidTr="00EA1843">
        <w:trPr>
          <w:trHeight w:val="6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A57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671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069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 проведения</w:t>
            </w:r>
            <w:proofErr w:type="gramEnd"/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овой проверки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080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484078" w:rsidRPr="006A7A60" w14:paraId="7DF8ED79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950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5E459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в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ф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5EEE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826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5F62CF55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B2F2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7A56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ыр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роббек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жо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F66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B4D9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57B77D35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8DC4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4972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син Мара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гиза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65B6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5E3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3C138345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458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81042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лимов Айра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8C3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4FF5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24DA1F2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B46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9829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атдин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и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3E7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EE6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2391055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A731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E5BE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метдин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з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08B6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28 февра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D9E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1-февраль 2023</w:t>
            </w:r>
          </w:p>
        </w:tc>
      </w:tr>
      <w:tr w:rsidR="00484078" w:rsidRPr="006A7A60" w14:paraId="686B6AC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71B6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D965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ецкий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BA2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486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2067FF72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D3F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9B9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н Руслан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E452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0AE3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5BF8D85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8A3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7071F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Тимур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1C9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B592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06DB6C37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1000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C39F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ст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8453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5423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37C2E90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3411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D14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фетдин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милье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FE1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99C0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5D60A08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32FA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E4C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яхметова Лилия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4072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340F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1-март 2023</w:t>
            </w:r>
          </w:p>
        </w:tc>
      </w:tr>
      <w:tr w:rsidR="00484078" w:rsidRPr="006A7A60" w14:paraId="6A8B65B3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D9A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9762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Дарья Андр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81E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0C1E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апрель 2023</w:t>
            </w:r>
          </w:p>
        </w:tc>
      </w:tr>
      <w:tr w:rsidR="00484078" w:rsidRPr="006A7A60" w14:paraId="4D2BA6F2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797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AFBA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ник Павел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5DF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ED70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апрель 2023</w:t>
            </w:r>
          </w:p>
        </w:tc>
      </w:tr>
      <w:tr w:rsidR="00484078" w:rsidRPr="006A7A60" w14:paraId="0B7606F1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0716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3315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арь Юрий Александрович                </w:t>
            </w:r>
            <w:r w:rsidRPr="006A7A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AA3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9D9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апрель 2023</w:t>
            </w:r>
          </w:p>
        </w:tc>
      </w:tr>
      <w:tr w:rsidR="00484078" w:rsidRPr="006A7A60" w14:paraId="56AD7192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0CA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A9AD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ар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3C79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B3A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апрель 2023</w:t>
            </w:r>
          </w:p>
        </w:tc>
      </w:tr>
      <w:tr w:rsidR="00484078" w:rsidRPr="006A7A60" w14:paraId="09FB619F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C37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3C0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саков Роман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131F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6F0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апрель 2023</w:t>
            </w:r>
          </w:p>
        </w:tc>
      </w:tr>
      <w:tr w:rsidR="00484078" w:rsidRPr="006A7A60" w14:paraId="5A32657D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CD0D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141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юмов Руслан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зиле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4276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5AD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апрель 2023</w:t>
            </w:r>
          </w:p>
        </w:tc>
      </w:tr>
      <w:tr w:rsidR="00484078" w:rsidRPr="006A7A60" w14:paraId="470B8E5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C55C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DC28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ыров Ильдар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947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174D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122FD836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017E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4477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дкова Александра Андр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83B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C2E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0CEE1E83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3D3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8B7A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ый Дмитрий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AF4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EDB4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56930A50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4F8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8898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 Сергей Никола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1665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1324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май 2023</w:t>
            </w:r>
          </w:p>
        </w:tc>
      </w:tr>
      <w:tr w:rsidR="00484078" w:rsidRPr="006A7A60" w14:paraId="3E6E51C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793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98713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т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шылха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FACC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550E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май 2023</w:t>
            </w:r>
          </w:p>
        </w:tc>
      </w:tr>
      <w:tr w:rsidR="00484078" w:rsidRPr="006A7A60" w14:paraId="1541B760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3927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7876D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елов Роман Леонидович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150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B4CE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май 2023</w:t>
            </w:r>
          </w:p>
        </w:tc>
      </w:tr>
      <w:tr w:rsidR="00484078" w:rsidRPr="006A7A60" w14:paraId="47A1FF06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48A9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5282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убакиров Мара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8208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AE5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июнь 2023</w:t>
            </w:r>
          </w:p>
        </w:tc>
      </w:tr>
      <w:tr w:rsidR="00484078" w:rsidRPr="006A7A60" w14:paraId="419D04E1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16FD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1260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аров Антон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9B81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A55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июнь 2023</w:t>
            </w:r>
          </w:p>
        </w:tc>
      </w:tr>
      <w:tr w:rsidR="00484078" w:rsidRPr="006A7A60" w14:paraId="711F3B69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0FDA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1E25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иби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ля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459A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C20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-июнь 2023</w:t>
            </w:r>
          </w:p>
        </w:tc>
      </w:tr>
      <w:tr w:rsidR="00484078" w:rsidRPr="006A7A60" w14:paraId="79D7438C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71AF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435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р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B4B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0FFE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-июнь 2023</w:t>
            </w:r>
          </w:p>
        </w:tc>
      </w:tr>
      <w:tr w:rsidR="00484078" w:rsidRPr="006A7A60" w14:paraId="08444212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444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195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Сергей Анато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08F6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1A7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-июнь 2023</w:t>
            </w:r>
          </w:p>
        </w:tc>
      </w:tr>
      <w:tr w:rsidR="00484078" w:rsidRPr="006A7A60" w14:paraId="28BCD4D0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76E6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324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на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4F0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629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-июнь 2023</w:t>
            </w:r>
          </w:p>
        </w:tc>
      </w:tr>
      <w:tr w:rsidR="00484078" w:rsidRPr="006A7A60" w14:paraId="04265BCE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F6B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C64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амузова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на Валенти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FB0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ля 2023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4BFF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-июль 2023</w:t>
            </w:r>
          </w:p>
        </w:tc>
      </w:tr>
      <w:tr w:rsidR="00484078" w:rsidRPr="006A7A60" w14:paraId="3B08369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C955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D05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щина Наталья Валерьевна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84B29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59C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ь 2021-июль 2023</w:t>
            </w:r>
          </w:p>
        </w:tc>
      </w:tr>
      <w:tr w:rsidR="00484078" w:rsidRPr="006A7A60" w14:paraId="18E9693F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849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7C1A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ска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     </w:t>
            </w:r>
            <w:r w:rsidRPr="006A7A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FD3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EB2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 2021-июль 2023</w:t>
            </w:r>
          </w:p>
        </w:tc>
      </w:tr>
      <w:tr w:rsidR="00484078" w:rsidRPr="006A7A60" w14:paraId="2D86E048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74CF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03F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мухамет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рови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DAAA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85C39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ь 2021-июль 2023</w:t>
            </w:r>
          </w:p>
        </w:tc>
      </w:tr>
      <w:tr w:rsidR="00484078" w:rsidRPr="006A7A60" w14:paraId="39FD9056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017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63B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0E2C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9E0A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-июль 2023</w:t>
            </w:r>
          </w:p>
        </w:tc>
      </w:tr>
      <w:tr w:rsidR="00484078" w:rsidRPr="006A7A60" w14:paraId="3AA23F57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7095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F6C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гие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фови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0A4D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03AF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-июль 2023</w:t>
            </w:r>
          </w:p>
        </w:tc>
      </w:tr>
      <w:tr w:rsidR="00484078" w:rsidRPr="006A7A60" w14:paraId="781EAD1C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B5E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91A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Светлана Александ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1C9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CEE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-август 2023</w:t>
            </w:r>
          </w:p>
        </w:tc>
      </w:tr>
      <w:tr w:rsidR="00484078" w:rsidRPr="006A7A60" w14:paraId="5975C99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3F26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FEC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чумов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птелмазит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дулл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5D6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F4B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-август 2023</w:t>
            </w:r>
          </w:p>
        </w:tc>
      </w:tr>
      <w:tr w:rsidR="00484078" w:rsidRPr="006A7A60" w14:paraId="6D6FA759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41C2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934D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уклис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й Антонович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7E55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5F18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-август 2023</w:t>
            </w:r>
          </w:p>
        </w:tc>
      </w:tr>
      <w:tr w:rsidR="00484078" w:rsidRPr="006A7A60" w14:paraId="1A26778B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4035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CA57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енко Алексей Сергее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4C3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AAC7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-август 2023</w:t>
            </w:r>
          </w:p>
        </w:tc>
      </w:tr>
      <w:tr w:rsidR="00484078" w:rsidRPr="006A7A60" w14:paraId="1261D8E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D913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895FB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ин Роман И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E7D1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2FE4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1-август 2023</w:t>
            </w:r>
          </w:p>
        </w:tc>
      </w:tr>
      <w:tr w:rsidR="00484078" w:rsidRPr="006A7A60" w14:paraId="1917436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B4AC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3A0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атоустова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ячеславовна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B975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A20C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1-август 2023</w:t>
            </w:r>
          </w:p>
        </w:tc>
      </w:tr>
      <w:tr w:rsidR="00484078" w:rsidRPr="006A7A60" w14:paraId="26960C07" w14:textId="77777777" w:rsidTr="00EA184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EEE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0DD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волк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Ильич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6BE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FE1C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-сентябрь 2023</w:t>
            </w:r>
          </w:p>
        </w:tc>
      </w:tr>
      <w:tr w:rsidR="00484078" w:rsidRPr="006A7A60" w14:paraId="3A6B7016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35D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770E0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воров Дмитрий Евгеньевич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F215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0C5A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-сентябрь 2023</w:t>
            </w:r>
          </w:p>
        </w:tc>
      </w:tr>
      <w:tr w:rsidR="00484078" w:rsidRPr="006A7A60" w14:paraId="22F48B23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7BC5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1CA06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у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Геннадьевич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0F49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74BD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-сентябрь 2023</w:t>
            </w:r>
          </w:p>
        </w:tc>
      </w:tr>
      <w:tr w:rsidR="00484078" w:rsidRPr="006A7A60" w14:paraId="39D3A40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7B0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C588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а Екатерина Игоревна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FC90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FC41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сентябрь 2023</w:t>
            </w:r>
          </w:p>
        </w:tc>
      </w:tr>
      <w:tr w:rsidR="00484078" w:rsidRPr="006A7A60" w14:paraId="5B4153E1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F81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3A44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шкарев Георгий Дмитриевич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F125B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E3C2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сентябрь 2023</w:t>
            </w:r>
          </w:p>
        </w:tc>
      </w:tr>
      <w:tr w:rsidR="00484078" w:rsidRPr="006A7A60" w14:paraId="1BDEF629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C6B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41EFF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Оксана Георги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5EA7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18CA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-сентябрь 2023</w:t>
            </w:r>
          </w:p>
        </w:tc>
      </w:tr>
      <w:tr w:rsidR="00484078" w:rsidRPr="006A7A60" w14:paraId="7A90F7B7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63B8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0343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магилов Марсель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ияхметови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4EAE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5217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 - октябрь 2023</w:t>
            </w:r>
          </w:p>
        </w:tc>
      </w:tr>
      <w:tr w:rsidR="00484078" w:rsidRPr="006A7A60" w14:paraId="1A21D3B9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C2E94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3AA6D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басов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иль </w:t>
            </w:r>
            <w:proofErr w:type="spellStart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DD61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AF69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октябрь 2023</w:t>
            </w:r>
          </w:p>
        </w:tc>
      </w:tr>
      <w:tr w:rsidR="00484078" w:rsidRPr="006A7A60" w14:paraId="1A6CFEAA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418C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76973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носова Дарья Юрьевна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554D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4A3CE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октябрь 2023</w:t>
            </w:r>
          </w:p>
        </w:tc>
      </w:tr>
      <w:tr w:rsidR="00484078" w:rsidRPr="006A7A60" w14:paraId="3F5400D3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277B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80EB5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 Антон Александрович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9246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727F0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1 - октябрь 2023</w:t>
            </w:r>
          </w:p>
        </w:tc>
      </w:tr>
      <w:tr w:rsidR="00484078" w:rsidRPr="006A7A60" w14:paraId="5884257F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061F1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A125F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Юрий Анатольевич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ACB8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но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1B907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1 - ноябрь 2023</w:t>
            </w:r>
          </w:p>
        </w:tc>
      </w:tr>
      <w:tr w:rsidR="00484078" w:rsidRPr="006A7A60" w14:paraId="0D903DD8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F5EF6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AFDCC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73A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но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D4AED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 - ноябрь 2023</w:t>
            </w:r>
          </w:p>
        </w:tc>
      </w:tr>
      <w:tr w:rsidR="00484078" w:rsidRPr="006A7A60" w14:paraId="43127EB4" w14:textId="77777777" w:rsidTr="00EA1843">
        <w:trPr>
          <w:trHeight w:val="3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12F7A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75B5F" w14:textId="77777777" w:rsidR="00484078" w:rsidRPr="006A7A60" w:rsidRDefault="00484078" w:rsidP="00EA18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 Денис Геннад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35AF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ноября 2023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D632C" w14:textId="77777777" w:rsidR="00484078" w:rsidRPr="006A7A60" w:rsidRDefault="00484078" w:rsidP="00EA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A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 - ноябрь 2023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712CDF"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44F63"/>
    <w:rsid w:val="00165F53"/>
    <w:rsid w:val="001667DF"/>
    <w:rsid w:val="001C1BF2"/>
    <w:rsid w:val="001E31A4"/>
    <w:rsid w:val="001F2EA9"/>
    <w:rsid w:val="00200175"/>
    <w:rsid w:val="00214DA2"/>
    <w:rsid w:val="002C0BA3"/>
    <w:rsid w:val="002C7449"/>
    <w:rsid w:val="003022C6"/>
    <w:rsid w:val="00305907"/>
    <w:rsid w:val="00337046"/>
    <w:rsid w:val="00342E69"/>
    <w:rsid w:val="003B6A8A"/>
    <w:rsid w:val="00444B15"/>
    <w:rsid w:val="004608BB"/>
    <w:rsid w:val="00484078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66F07"/>
    <w:rsid w:val="00987B74"/>
    <w:rsid w:val="009B5AD3"/>
    <w:rsid w:val="00A30706"/>
    <w:rsid w:val="00A6148E"/>
    <w:rsid w:val="00A732AA"/>
    <w:rsid w:val="00A82D7D"/>
    <w:rsid w:val="00A87E68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E7EC8"/>
    <w:rsid w:val="00CF5801"/>
    <w:rsid w:val="00D36DE1"/>
    <w:rsid w:val="00DA02C6"/>
    <w:rsid w:val="00DD4F1F"/>
    <w:rsid w:val="00DD7735"/>
    <w:rsid w:val="00E0036A"/>
    <w:rsid w:val="00E20E58"/>
    <w:rsid w:val="00E254B2"/>
    <w:rsid w:val="00E275C9"/>
    <w:rsid w:val="00E51254"/>
    <w:rsid w:val="00E5312F"/>
    <w:rsid w:val="00E734E0"/>
    <w:rsid w:val="00E83EC6"/>
    <w:rsid w:val="00E93DDF"/>
    <w:rsid w:val="00EC034C"/>
    <w:rsid w:val="00EF70E4"/>
    <w:rsid w:val="00F519AE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61EC-E173-402C-B5AC-62B13BDC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21</cp:revision>
  <cp:lastPrinted>2018-04-19T13:04:00Z</cp:lastPrinted>
  <dcterms:created xsi:type="dcterms:W3CDTF">2016-12-26T03:57:00Z</dcterms:created>
  <dcterms:modified xsi:type="dcterms:W3CDTF">2023-01-27T09:35:00Z</dcterms:modified>
</cp:coreProperties>
</file>